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59F6BDF5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8E0E89">
        <w:rPr>
          <w:b/>
          <w:bCs/>
          <w:sz w:val="24"/>
          <w:szCs w:val="24"/>
        </w:rPr>
        <w:t>Minutes</w:t>
      </w:r>
    </w:p>
    <w:p w14:paraId="7EF2ADBA" w14:textId="1F170867" w:rsidR="00071BA2" w:rsidRPr="00BD0848" w:rsidRDefault="0088298C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3, 2023</w:t>
      </w:r>
    </w:p>
    <w:p w14:paraId="4911B7B1" w14:textId="672A6866" w:rsidR="00AE18D6" w:rsidRDefault="00BD7AAF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m</w:t>
      </w:r>
      <w:r w:rsidR="005462C4">
        <w:rPr>
          <w:b/>
          <w:bCs/>
          <w:sz w:val="24"/>
          <w:szCs w:val="24"/>
        </w:rPr>
        <w:t xml:space="preserve"> meeting</w:t>
      </w:r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3EE91845" w14:textId="6135726F" w:rsidR="00140966" w:rsidRPr="00140966" w:rsidRDefault="00140966" w:rsidP="00140966">
      <w:pPr>
        <w:rPr>
          <w:b/>
          <w:bCs/>
          <w:sz w:val="24"/>
          <w:szCs w:val="24"/>
        </w:rPr>
      </w:pPr>
      <w:r w:rsidRPr="00140966">
        <w:rPr>
          <w:b/>
          <w:bCs/>
          <w:sz w:val="24"/>
          <w:szCs w:val="24"/>
        </w:rPr>
        <w:t>A quorum being present, the AAC Meeting was called to order at 8:0</w:t>
      </w:r>
      <w:r w:rsidR="00FA7B70">
        <w:rPr>
          <w:b/>
          <w:bCs/>
          <w:sz w:val="24"/>
          <w:szCs w:val="24"/>
        </w:rPr>
        <w:t>5</w:t>
      </w:r>
      <w:r w:rsidRPr="00140966">
        <w:rPr>
          <w:b/>
          <w:bCs/>
          <w:sz w:val="24"/>
          <w:szCs w:val="24"/>
        </w:rPr>
        <w:t xml:space="preserve"> pm. </w:t>
      </w:r>
    </w:p>
    <w:p w14:paraId="0F54DF2B" w14:textId="5E0111B0" w:rsidR="00140966" w:rsidRP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Members Present:</w:t>
      </w:r>
      <w:r w:rsidRPr="00140966">
        <w:rPr>
          <w:b/>
          <w:bCs/>
          <w:sz w:val="24"/>
          <w:szCs w:val="24"/>
        </w:rPr>
        <w:t xml:space="preserve"> Mark Salemi, JP Carew, Mickey </w:t>
      </w:r>
      <w:proofErr w:type="spellStart"/>
      <w:r w:rsidRPr="00140966">
        <w:rPr>
          <w:b/>
          <w:bCs/>
          <w:sz w:val="24"/>
          <w:szCs w:val="24"/>
        </w:rPr>
        <w:t>Axelband</w:t>
      </w:r>
      <w:proofErr w:type="spellEnd"/>
      <w:r w:rsidRPr="00140966">
        <w:rPr>
          <w:b/>
          <w:bCs/>
          <w:sz w:val="24"/>
          <w:szCs w:val="24"/>
        </w:rPr>
        <w:t>, Brian Husbands</w:t>
      </w:r>
      <w:r w:rsidR="00054098">
        <w:rPr>
          <w:b/>
          <w:bCs/>
          <w:sz w:val="24"/>
          <w:szCs w:val="24"/>
        </w:rPr>
        <w:t>,</w:t>
      </w:r>
      <w:r w:rsidR="00054098" w:rsidRPr="00054098">
        <w:t xml:space="preserve"> </w:t>
      </w:r>
      <w:r w:rsidR="00054098" w:rsidRPr="00054098">
        <w:rPr>
          <w:b/>
          <w:bCs/>
          <w:sz w:val="24"/>
          <w:szCs w:val="24"/>
        </w:rPr>
        <w:t xml:space="preserve">Nisha </w:t>
      </w:r>
      <w:proofErr w:type="spellStart"/>
      <w:r w:rsidR="00054098" w:rsidRPr="00054098">
        <w:rPr>
          <w:b/>
          <w:bCs/>
          <w:sz w:val="24"/>
          <w:szCs w:val="24"/>
        </w:rPr>
        <w:t>Sanathara</w:t>
      </w:r>
      <w:proofErr w:type="spellEnd"/>
      <w:r w:rsidR="00D72254">
        <w:rPr>
          <w:b/>
          <w:bCs/>
          <w:sz w:val="24"/>
          <w:szCs w:val="24"/>
        </w:rPr>
        <w:t>, Kimberly Riker</w:t>
      </w:r>
      <w:r w:rsidR="006848EF">
        <w:rPr>
          <w:b/>
          <w:bCs/>
          <w:sz w:val="24"/>
          <w:szCs w:val="24"/>
        </w:rPr>
        <w:t>, Dianne Rey</w:t>
      </w:r>
    </w:p>
    <w:p w14:paraId="46022EC4" w14:textId="239C5967" w:rsidR="00140966" w:rsidRP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Members absent:</w:t>
      </w:r>
      <w:r w:rsidR="00054098">
        <w:rPr>
          <w:b/>
          <w:bCs/>
          <w:sz w:val="24"/>
          <w:szCs w:val="24"/>
        </w:rPr>
        <w:t xml:space="preserve"> </w:t>
      </w:r>
      <w:r w:rsidRPr="00140966">
        <w:rPr>
          <w:b/>
          <w:bCs/>
          <w:sz w:val="24"/>
          <w:szCs w:val="24"/>
        </w:rPr>
        <w:t xml:space="preserve"> </w:t>
      </w:r>
      <w:proofErr w:type="spellStart"/>
      <w:r w:rsidR="00054098" w:rsidRPr="00054098">
        <w:rPr>
          <w:b/>
          <w:bCs/>
          <w:sz w:val="24"/>
          <w:szCs w:val="24"/>
        </w:rPr>
        <w:t>Nejla</w:t>
      </w:r>
      <w:proofErr w:type="spellEnd"/>
      <w:r w:rsidR="00054098" w:rsidRPr="00054098">
        <w:rPr>
          <w:b/>
          <w:bCs/>
          <w:sz w:val="24"/>
          <w:szCs w:val="24"/>
        </w:rPr>
        <w:t xml:space="preserve"> </w:t>
      </w:r>
      <w:proofErr w:type="spellStart"/>
      <w:r w:rsidR="00054098" w:rsidRPr="00054098">
        <w:rPr>
          <w:b/>
          <w:bCs/>
          <w:sz w:val="24"/>
          <w:szCs w:val="24"/>
        </w:rPr>
        <w:t>Azima</w:t>
      </w:r>
      <w:proofErr w:type="spellEnd"/>
      <w:r w:rsidR="0037335E">
        <w:rPr>
          <w:b/>
          <w:bCs/>
          <w:sz w:val="24"/>
          <w:szCs w:val="24"/>
        </w:rPr>
        <w:t xml:space="preserve">, </w:t>
      </w:r>
      <w:r w:rsidR="0037335E" w:rsidRPr="0037335E">
        <w:rPr>
          <w:b/>
          <w:bCs/>
          <w:sz w:val="24"/>
          <w:szCs w:val="24"/>
        </w:rPr>
        <w:t xml:space="preserve">Alexandra </w:t>
      </w:r>
      <w:proofErr w:type="spellStart"/>
      <w:r w:rsidR="0037335E" w:rsidRPr="0037335E">
        <w:rPr>
          <w:b/>
          <w:bCs/>
          <w:sz w:val="24"/>
          <w:szCs w:val="24"/>
        </w:rPr>
        <w:t>Quarti</w:t>
      </w:r>
      <w:proofErr w:type="spellEnd"/>
    </w:p>
    <w:p w14:paraId="534ED450" w14:textId="5CC8ED3E" w:rsidR="00140966" w:rsidRDefault="00140966" w:rsidP="00140966">
      <w:pPr>
        <w:rPr>
          <w:b/>
          <w:bCs/>
          <w:sz w:val="24"/>
          <w:szCs w:val="24"/>
        </w:rPr>
      </w:pPr>
      <w:r w:rsidRPr="0037335E">
        <w:rPr>
          <w:b/>
          <w:bCs/>
          <w:sz w:val="24"/>
          <w:szCs w:val="24"/>
          <w:u w:val="single"/>
        </w:rPr>
        <w:t>Guests preset:</w:t>
      </w:r>
      <w:r w:rsidRPr="00140966">
        <w:rPr>
          <w:b/>
          <w:bCs/>
          <w:sz w:val="24"/>
          <w:szCs w:val="24"/>
        </w:rPr>
        <w:t xml:space="preserve"> Erik Peterson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38F23F60" w:rsidR="000D720D" w:rsidRPr="000D720D" w:rsidRDefault="009446EA" w:rsidP="000D720D">
      <w:pPr>
        <w:pStyle w:val="ListParagraph"/>
        <w:numPr>
          <w:ilvl w:val="0"/>
          <w:numId w:val="39"/>
        </w:numPr>
        <w:spacing w:after="0"/>
        <w:ind w:left="72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 </w:t>
      </w:r>
      <w:r w:rsidR="00A30940">
        <w:rPr>
          <w:sz w:val="24"/>
          <w:szCs w:val="24"/>
        </w:rPr>
        <w:t>6 February 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23F00178" w14:textId="77777777" w:rsidR="00971E48" w:rsidRDefault="009A58EB" w:rsidP="009A58E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-1</w:t>
      </w:r>
      <w:r w:rsidRPr="009A58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 w:rsidR="00A30940">
        <w:rPr>
          <w:sz w:val="24"/>
          <w:szCs w:val="24"/>
        </w:rPr>
        <w:t xml:space="preserve"> </w:t>
      </w:r>
      <w:r w:rsidR="008170A2">
        <w:rPr>
          <w:sz w:val="24"/>
          <w:szCs w:val="24"/>
        </w:rPr>
        <w:t>Brian</w:t>
      </w:r>
      <w:r w:rsidR="00A3094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2</w:t>
      </w:r>
      <w:r w:rsidR="00971E48">
        <w:rPr>
          <w:sz w:val="24"/>
          <w:szCs w:val="24"/>
          <w:vertAlign w:val="superscript"/>
        </w:rPr>
        <w:t xml:space="preserve">nd     </w:t>
      </w:r>
      <w:r w:rsidR="00971E48">
        <w:rPr>
          <w:sz w:val="24"/>
          <w:szCs w:val="24"/>
        </w:rPr>
        <w:t>Mickey</w:t>
      </w:r>
      <w:r w:rsidR="009446EA" w:rsidRPr="009A58EB">
        <w:rPr>
          <w:sz w:val="24"/>
          <w:szCs w:val="24"/>
        </w:rPr>
        <w:t xml:space="preserve">         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A6B391A" w14:textId="6E7A5556" w:rsidR="00971E48" w:rsidRPr="00971E48" w:rsidRDefault="009446EA" w:rsidP="00971E48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971E48">
        <w:rPr>
          <w:b/>
          <w:bCs/>
          <w:sz w:val="24"/>
          <w:szCs w:val="24"/>
        </w:rPr>
        <w:t>President’s report</w:t>
      </w:r>
      <w:r w:rsidRPr="00971E48">
        <w:rPr>
          <w:sz w:val="24"/>
          <w:szCs w:val="24"/>
        </w:rPr>
        <w:t xml:space="preserve">:   </w:t>
      </w:r>
    </w:p>
    <w:p w14:paraId="2BC8828A" w14:textId="77777777" w:rsidR="00971E48" w:rsidRDefault="00FE7F28" w:rsidP="00971E48">
      <w:pPr>
        <w:pStyle w:val="ListParagraph"/>
        <w:tabs>
          <w:tab w:val="left" w:pos="720"/>
        </w:tabs>
        <w:spacing w:after="0"/>
        <w:ind w:left="1080"/>
        <w:rPr>
          <w:sz w:val="24"/>
          <w:szCs w:val="24"/>
        </w:rPr>
      </w:pPr>
      <w:r w:rsidRPr="00971E48">
        <w:rPr>
          <w:sz w:val="24"/>
          <w:szCs w:val="24"/>
        </w:rPr>
        <w:t>Graduation</w:t>
      </w:r>
      <w:r w:rsidR="00B92CCC" w:rsidRPr="00971E48">
        <w:rPr>
          <w:sz w:val="24"/>
          <w:szCs w:val="24"/>
        </w:rPr>
        <w:t xml:space="preserve"> date is et for </w:t>
      </w:r>
      <w:r w:rsidR="00A2704D" w:rsidRPr="00971E48">
        <w:rPr>
          <w:sz w:val="24"/>
          <w:szCs w:val="24"/>
        </w:rPr>
        <w:t>Friday May 19</w:t>
      </w:r>
      <w:r w:rsidR="00A2704D" w:rsidRPr="00971E48">
        <w:rPr>
          <w:sz w:val="24"/>
          <w:szCs w:val="24"/>
          <w:vertAlign w:val="superscript"/>
        </w:rPr>
        <w:t>th</w:t>
      </w:r>
      <w:r w:rsidR="00A2704D" w:rsidRPr="00971E48">
        <w:rPr>
          <w:sz w:val="24"/>
          <w:szCs w:val="24"/>
        </w:rPr>
        <w:t xml:space="preserve"> at 6 pm </w:t>
      </w:r>
      <w:r w:rsidR="00A34FBB" w:rsidRPr="00971E48">
        <w:rPr>
          <w:sz w:val="24"/>
          <w:szCs w:val="24"/>
        </w:rPr>
        <w:t xml:space="preserve">at the </w:t>
      </w:r>
      <w:proofErr w:type="spellStart"/>
      <w:r w:rsidR="00A34FBB" w:rsidRPr="00971E48">
        <w:rPr>
          <w:sz w:val="24"/>
          <w:szCs w:val="24"/>
        </w:rPr>
        <w:t>W</w:t>
      </w:r>
      <w:r w:rsidR="00A802A6" w:rsidRPr="00971E48">
        <w:rPr>
          <w:sz w:val="24"/>
          <w:szCs w:val="24"/>
        </w:rPr>
        <w:t>atsco</w:t>
      </w:r>
      <w:proofErr w:type="spellEnd"/>
      <w:r w:rsidR="00A802A6" w:rsidRPr="00971E48">
        <w:rPr>
          <w:sz w:val="24"/>
          <w:szCs w:val="24"/>
        </w:rPr>
        <w:t xml:space="preserve"> Center </w:t>
      </w:r>
    </w:p>
    <w:p w14:paraId="79B491B7" w14:textId="1F47059B" w:rsidR="00971E48" w:rsidRDefault="00971E48" w:rsidP="00971E48">
      <w:pPr>
        <w:pStyle w:val="ListParagraph"/>
        <w:tabs>
          <w:tab w:val="left" w:pos="720"/>
        </w:tabs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</w:t>
      </w:r>
      <w:r w:rsidR="00A2704D" w:rsidRPr="00971E48">
        <w:rPr>
          <w:sz w:val="24"/>
          <w:szCs w:val="24"/>
        </w:rPr>
        <w:t>ravel dates Thursday the 18</w:t>
      </w:r>
      <w:r w:rsidR="00A2704D" w:rsidRPr="00971E48">
        <w:rPr>
          <w:sz w:val="24"/>
          <w:szCs w:val="24"/>
          <w:vertAlign w:val="superscript"/>
        </w:rPr>
        <w:t>th</w:t>
      </w:r>
      <w:r w:rsidR="00A2704D" w:rsidRPr="00971E48">
        <w:rPr>
          <w:sz w:val="24"/>
          <w:szCs w:val="24"/>
        </w:rPr>
        <w:t xml:space="preserve"> and Saturday the 20</w:t>
      </w:r>
      <w:r w:rsidR="00A2704D" w:rsidRPr="00971E48">
        <w:rPr>
          <w:sz w:val="24"/>
          <w:szCs w:val="24"/>
          <w:vertAlign w:val="superscript"/>
        </w:rPr>
        <w:t>th</w:t>
      </w:r>
      <w:r w:rsidR="002252C0" w:rsidRPr="00971E48">
        <w:rPr>
          <w:sz w:val="24"/>
          <w:szCs w:val="24"/>
        </w:rPr>
        <w:t xml:space="preserve">. </w:t>
      </w:r>
      <w:r w:rsidR="007947F3" w:rsidRPr="00971E48">
        <w:rPr>
          <w:sz w:val="24"/>
          <w:szCs w:val="24"/>
        </w:rPr>
        <w:t xml:space="preserve"> </w:t>
      </w:r>
    </w:p>
    <w:p w14:paraId="057AEF74" w14:textId="77777777" w:rsidR="00971E48" w:rsidRDefault="007947F3" w:rsidP="00971E48">
      <w:pPr>
        <w:pStyle w:val="ListParagraph"/>
        <w:tabs>
          <w:tab w:val="left" w:pos="720"/>
        </w:tabs>
        <w:spacing w:after="0"/>
        <w:ind w:left="1080"/>
        <w:rPr>
          <w:sz w:val="24"/>
          <w:szCs w:val="24"/>
        </w:rPr>
      </w:pPr>
      <w:r w:rsidRPr="00971E48">
        <w:rPr>
          <w:sz w:val="24"/>
          <w:szCs w:val="24"/>
        </w:rPr>
        <w:t xml:space="preserve">The organizers at Ross agree that we </w:t>
      </w:r>
      <w:r w:rsidR="00EE5E59" w:rsidRPr="00971E48">
        <w:rPr>
          <w:sz w:val="24"/>
          <w:szCs w:val="24"/>
        </w:rPr>
        <w:t xml:space="preserve">should have a presence there.  </w:t>
      </w:r>
    </w:p>
    <w:p w14:paraId="4174E6DF" w14:textId="02AEC2FC" w:rsidR="00610037" w:rsidRDefault="00EE5E59" w:rsidP="00971E48">
      <w:pPr>
        <w:pStyle w:val="ListParagraph"/>
        <w:tabs>
          <w:tab w:val="left" w:pos="720"/>
        </w:tabs>
        <w:spacing w:after="0"/>
        <w:ind w:left="1080"/>
        <w:rPr>
          <w:sz w:val="24"/>
          <w:szCs w:val="24"/>
        </w:rPr>
      </w:pPr>
      <w:r w:rsidRPr="00971E48">
        <w:rPr>
          <w:sz w:val="24"/>
          <w:szCs w:val="24"/>
        </w:rPr>
        <w:t xml:space="preserve">Travel and hotel will be covered. </w:t>
      </w:r>
    </w:p>
    <w:p w14:paraId="4D009FE0" w14:textId="0BF5D3C6" w:rsidR="00971E48" w:rsidRPr="00971E48" w:rsidRDefault="00327638" w:rsidP="00971E48">
      <w:pPr>
        <w:pStyle w:val="ListParagraph"/>
        <w:tabs>
          <w:tab w:val="left" w:pos="720"/>
        </w:tabs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he AAC members will be at the Registration area and be actively involved in the process.</w:t>
      </w:r>
    </w:p>
    <w:p w14:paraId="7E894E05" w14:textId="77777777" w:rsidR="000128D7" w:rsidRDefault="000128D7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36954ABB" w14:textId="0598A9F8" w:rsidR="002252C0" w:rsidRDefault="002252C0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0E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2133B">
        <w:rPr>
          <w:sz w:val="24"/>
          <w:szCs w:val="24"/>
        </w:rPr>
        <w:t>Members attending so far:</w:t>
      </w:r>
    </w:p>
    <w:p w14:paraId="118B5BDF" w14:textId="4CBD457E" w:rsidR="00C92A89" w:rsidRDefault="001E3D3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E0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rk, JP</w:t>
      </w:r>
      <w:r w:rsidR="00E32357">
        <w:rPr>
          <w:sz w:val="24"/>
          <w:szCs w:val="24"/>
        </w:rPr>
        <w:t xml:space="preserve">, </w:t>
      </w:r>
      <w:r w:rsidR="00B2133B">
        <w:rPr>
          <w:sz w:val="24"/>
          <w:szCs w:val="24"/>
        </w:rPr>
        <w:t>Mickey</w:t>
      </w:r>
      <w:r w:rsidR="00F07564">
        <w:rPr>
          <w:sz w:val="24"/>
          <w:szCs w:val="24"/>
        </w:rPr>
        <w:t>, Nisha</w:t>
      </w:r>
      <w:r w:rsidR="00B2133B">
        <w:rPr>
          <w:sz w:val="24"/>
          <w:szCs w:val="24"/>
        </w:rPr>
        <w:t xml:space="preserve"> </w:t>
      </w:r>
      <w:r w:rsidR="00C92A89">
        <w:rPr>
          <w:sz w:val="24"/>
          <w:szCs w:val="24"/>
        </w:rPr>
        <w:t>in person</w:t>
      </w:r>
    </w:p>
    <w:p w14:paraId="2E79C28A" w14:textId="141FC7AC" w:rsidR="007659D9" w:rsidRDefault="00C92A8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E0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59D9">
        <w:rPr>
          <w:sz w:val="24"/>
          <w:szCs w:val="24"/>
        </w:rPr>
        <w:t>Kim</w:t>
      </w:r>
      <w:r w:rsidR="00E32357">
        <w:rPr>
          <w:sz w:val="24"/>
          <w:szCs w:val="24"/>
        </w:rPr>
        <w:t xml:space="preserve"> (tentative</w:t>
      </w:r>
      <w:r>
        <w:rPr>
          <w:sz w:val="24"/>
          <w:szCs w:val="24"/>
        </w:rPr>
        <w:t>/zoom</w:t>
      </w:r>
      <w:r w:rsidR="00E32357">
        <w:rPr>
          <w:sz w:val="24"/>
          <w:szCs w:val="24"/>
        </w:rPr>
        <w:t>), Brian</w:t>
      </w:r>
      <w:r w:rsidR="00D801B4">
        <w:rPr>
          <w:sz w:val="24"/>
          <w:szCs w:val="24"/>
        </w:rPr>
        <w:t xml:space="preserve"> and Dianne</w:t>
      </w:r>
      <w:r w:rsidR="00E32357">
        <w:rPr>
          <w:sz w:val="24"/>
          <w:szCs w:val="24"/>
        </w:rPr>
        <w:t xml:space="preserve"> (via Zoom)</w:t>
      </w:r>
      <w:r w:rsidR="000128D7">
        <w:rPr>
          <w:sz w:val="24"/>
          <w:szCs w:val="24"/>
        </w:rPr>
        <w:t xml:space="preserve">    </w:t>
      </w:r>
    </w:p>
    <w:p w14:paraId="31347C81" w14:textId="223BBD3F" w:rsidR="00BB7EDD" w:rsidRDefault="007659D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0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Alex and </w:t>
      </w:r>
      <w:proofErr w:type="spellStart"/>
      <w:r>
        <w:rPr>
          <w:sz w:val="24"/>
          <w:szCs w:val="24"/>
        </w:rPr>
        <w:t>Nejla</w:t>
      </w:r>
      <w:proofErr w:type="spellEnd"/>
      <w:r>
        <w:rPr>
          <w:sz w:val="24"/>
          <w:szCs w:val="24"/>
        </w:rPr>
        <w:t xml:space="preserve"> still to respond.</w:t>
      </w:r>
      <w:r w:rsidR="00610037">
        <w:rPr>
          <w:sz w:val="24"/>
          <w:szCs w:val="24"/>
        </w:rPr>
        <w:t xml:space="preserve">  </w:t>
      </w:r>
      <w:r w:rsidR="00F95619">
        <w:rPr>
          <w:sz w:val="24"/>
          <w:szCs w:val="24"/>
        </w:rPr>
        <w:t xml:space="preserve"> </w:t>
      </w:r>
    </w:p>
    <w:p w14:paraId="3B3963B9" w14:textId="77777777" w:rsidR="000F58D0" w:rsidRDefault="000F58D0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39CF3F84" w14:textId="2F4A2779" w:rsidR="000F58D0" w:rsidRDefault="000F58D0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0E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Erik needs </w:t>
      </w:r>
      <w:r w:rsidR="008E0E89">
        <w:rPr>
          <w:sz w:val="24"/>
          <w:szCs w:val="24"/>
        </w:rPr>
        <w:t>travel dates for everyone.</w:t>
      </w:r>
    </w:p>
    <w:p w14:paraId="517DEF4D" w14:textId="77777777" w:rsidR="00F95619" w:rsidRDefault="00F9561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30134990" w14:textId="77777777" w:rsidR="00494549" w:rsidRDefault="00F9561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Will have our </w:t>
      </w:r>
      <w:r w:rsidR="00494549">
        <w:rPr>
          <w:sz w:val="24"/>
          <w:szCs w:val="24"/>
        </w:rPr>
        <w:t>in-person</w:t>
      </w:r>
      <w:r>
        <w:rPr>
          <w:sz w:val="24"/>
          <w:szCs w:val="24"/>
        </w:rPr>
        <w:t xml:space="preserve"> board meeting </w:t>
      </w:r>
      <w:r w:rsidR="0095709D">
        <w:rPr>
          <w:sz w:val="24"/>
          <w:szCs w:val="24"/>
        </w:rPr>
        <w:t xml:space="preserve">probably </w:t>
      </w:r>
      <w:r w:rsidR="00494549">
        <w:rPr>
          <w:sz w:val="24"/>
          <w:szCs w:val="24"/>
        </w:rPr>
        <w:t>mid-day</w:t>
      </w:r>
      <w:r w:rsidR="0095709D">
        <w:rPr>
          <w:sz w:val="24"/>
          <w:szCs w:val="24"/>
        </w:rPr>
        <w:t xml:space="preserve">/lunch on Friday. </w:t>
      </w:r>
    </w:p>
    <w:p w14:paraId="1C53B466" w14:textId="4A132E4E" w:rsidR="002C61E6" w:rsidRDefault="00494549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5709D">
        <w:rPr>
          <w:sz w:val="24"/>
          <w:szCs w:val="24"/>
        </w:rPr>
        <w:t xml:space="preserve">Time TBD pending </w:t>
      </w:r>
      <w:r>
        <w:rPr>
          <w:sz w:val="24"/>
          <w:szCs w:val="24"/>
        </w:rPr>
        <w:t>D</w:t>
      </w:r>
      <w:r w:rsidR="0095709D">
        <w:rPr>
          <w:sz w:val="24"/>
          <w:szCs w:val="24"/>
        </w:rPr>
        <w:t>ean</w:t>
      </w:r>
      <w:r w:rsidR="00677D2A">
        <w:rPr>
          <w:sz w:val="24"/>
          <w:szCs w:val="24"/>
        </w:rPr>
        <w:t xml:space="preserve"> Callanan’s availability. </w:t>
      </w:r>
      <w:r w:rsidR="002C61E6">
        <w:rPr>
          <w:sz w:val="24"/>
          <w:szCs w:val="24"/>
        </w:rPr>
        <w:t xml:space="preserve">              </w:t>
      </w:r>
    </w:p>
    <w:p w14:paraId="1FE15A6C" w14:textId="77777777" w:rsidR="00BB7EDD" w:rsidRDefault="00BB7EDD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</w:p>
    <w:p w14:paraId="4DB8E316" w14:textId="347E388B" w:rsidR="00BB7EDD" w:rsidRDefault="001D3C86" w:rsidP="00BB7ED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As of now </w:t>
      </w:r>
      <w:r w:rsidR="00BB7EDD" w:rsidRPr="00BB7EDD">
        <w:rPr>
          <w:sz w:val="24"/>
          <w:szCs w:val="24"/>
        </w:rPr>
        <w:t>The proposed idea</w:t>
      </w:r>
      <w:r w:rsidR="00903A94">
        <w:rPr>
          <w:sz w:val="24"/>
          <w:szCs w:val="24"/>
        </w:rPr>
        <w:t xml:space="preserve"> to have AAC members stand out at alumni events are </w:t>
      </w:r>
      <w:r w:rsidR="00BB7EDD" w:rsidRPr="00BB7EDD">
        <w:rPr>
          <w:sz w:val="24"/>
          <w:szCs w:val="24"/>
        </w:rPr>
        <w:t>bright polo shirts</w:t>
      </w:r>
      <w:r w:rsidR="003D769F">
        <w:rPr>
          <w:sz w:val="24"/>
          <w:szCs w:val="24"/>
        </w:rPr>
        <w:t xml:space="preserve"> </w:t>
      </w:r>
      <w:r w:rsidR="00DA07B8">
        <w:rPr>
          <w:sz w:val="24"/>
          <w:szCs w:val="24"/>
        </w:rPr>
        <w:t>with Logo</w:t>
      </w:r>
      <w:r w:rsidR="00354A96">
        <w:rPr>
          <w:sz w:val="24"/>
          <w:szCs w:val="24"/>
        </w:rPr>
        <w:t xml:space="preserve">s </w:t>
      </w:r>
      <w:r w:rsidR="003D769F">
        <w:rPr>
          <w:sz w:val="24"/>
          <w:szCs w:val="24"/>
        </w:rPr>
        <w:t xml:space="preserve">for casual events and possibly unisex Blazers for </w:t>
      </w:r>
      <w:r w:rsidR="00501887">
        <w:rPr>
          <w:sz w:val="24"/>
          <w:szCs w:val="24"/>
        </w:rPr>
        <w:t>formal events</w:t>
      </w:r>
      <w:r w:rsidR="00354A96">
        <w:rPr>
          <w:sz w:val="24"/>
          <w:szCs w:val="24"/>
        </w:rPr>
        <w:t>, l</w:t>
      </w:r>
      <w:r w:rsidR="00DA07B8">
        <w:rPr>
          <w:sz w:val="24"/>
          <w:szCs w:val="24"/>
        </w:rPr>
        <w:t>ike graduation.</w:t>
      </w:r>
      <w:r w:rsidR="0064216E">
        <w:rPr>
          <w:sz w:val="24"/>
          <w:szCs w:val="24"/>
        </w:rPr>
        <w:t xml:space="preserve">   Erik to have samples to present to us. </w:t>
      </w:r>
    </w:p>
    <w:p w14:paraId="0A74857D" w14:textId="459929B2" w:rsidR="002C1964" w:rsidRPr="00731195" w:rsidRDefault="00610037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145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lastRenderedPageBreak/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66B6568D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</w:t>
      </w:r>
      <w:r w:rsidR="003C148E">
        <w:rPr>
          <w:color w:val="000000" w:themeColor="text1"/>
          <w:sz w:val="24"/>
          <w:szCs w:val="24"/>
        </w:rPr>
        <w:t xml:space="preserve">-5 </w:t>
      </w:r>
      <w:r w:rsidR="00E01201">
        <w:rPr>
          <w:color w:val="000000" w:themeColor="text1"/>
          <w:sz w:val="24"/>
          <w:szCs w:val="24"/>
        </w:rPr>
        <w:t>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9FF57E1" w14:textId="601280E7" w:rsidR="00246106" w:rsidRDefault="0024610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-Ross to market and advertise the event </w:t>
      </w:r>
      <w:r w:rsidR="005A1B21">
        <w:rPr>
          <w:color w:val="000000" w:themeColor="text1"/>
          <w:sz w:val="24"/>
          <w:szCs w:val="24"/>
        </w:rPr>
        <w:t xml:space="preserve">country wide. </w:t>
      </w:r>
    </w:p>
    <w:p w14:paraId="06FC0502" w14:textId="08AFD982" w:rsidR="00D76106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>verglades excursion</w:t>
      </w:r>
      <w:r w:rsidR="00537EB1">
        <w:rPr>
          <w:color w:val="000000" w:themeColor="text1"/>
          <w:sz w:val="24"/>
          <w:szCs w:val="24"/>
        </w:rPr>
        <w:t xml:space="preserve"> </w:t>
      </w:r>
      <w:r w:rsidR="00627B3E">
        <w:rPr>
          <w:color w:val="000000" w:themeColor="text1"/>
          <w:sz w:val="24"/>
          <w:szCs w:val="24"/>
        </w:rPr>
        <w:t xml:space="preserve">Plans are in the works with </w:t>
      </w:r>
      <w:r w:rsidR="008A6A80">
        <w:rPr>
          <w:color w:val="000000" w:themeColor="text1"/>
          <w:sz w:val="24"/>
          <w:szCs w:val="24"/>
        </w:rPr>
        <w:t xml:space="preserve">for </w:t>
      </w:r>
      <w:r w:rsidR="005943A2">
        <w:rPr>
          <w:color w:val="000000" w:themeColor="text1"/>
          <w:sz w:val="24"/>
          <w:szCs w:val="24"/>
        </w:rPr>
        <w:t>early June</w:t>
      </w:r>
      <w:r w:rsidR="00537EB1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 and </w:t>
      </w:r>
      <w:r w:rsidR="00537EB1">
        <w:rPr>
          <w:color w:val="000000" w:themeColor="text1"/>
          <w:sz w:val="24"/>
          <w:szCs w:val="24"/>
        </w:rPr>
        <w:t>sponsorship</w:t>
      </w:r>
      <w:r w:rsidR="00F66668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committed </w:t>
      </w:r>
      <w:r w:rsidR="00F66668">
        <w:rPr>
          <w:color w:val="000000" w:themeColor="text1"/>
          <w:sz w:val="24"/>
          <w:szCs w:val="24"/>
        </w:rPr>
        <w:t>by Idexx</w:t>
      </w:r>
      <w:r w:rsidR="00C43483">
        <w:rPr>
          <w:color w:val="000000" w:themeColor="text1"/>
          <w:sz w:val="24"/>
          <w:szCs w:val="24"/>
        </w:rPr>
        <w:t xml:space="preserve"> Laboratories</w:t>
      </w:r>
      <w:r w:rsidR="00FA1462">
        <w:rPr>
          <w:color w:val="000000" w:themeColor="text1"/>
          <w:sz w:val="24"/>
          <w:szCs w:val="24"/>
        </w:rPr>
        <w:t xml:space="preserve">. </w:t>
      </w:r>
    </w:p>
    <w:p w14:paraId="03D02501" w14:textId="3F1653F0" w:rsidR="009053D9" w:rsidRDefault="009053D9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</w:t>
      </w:r>
      <w:r w:rsidRPr="00DB2411">
        <w:rPr>
          <w:b/>
          <w:bCs/>
          <w:color w:val="000000" w:themeColor="text1"/>
          <w:sz w:val="24"/>
          <w:szCs w:val="24"/>
        </w:rPr>
        <w:t>NYC Vet Show</w:t>
      </w:r>
      <w:r>
        <w:rPr>
          <w:color w:val="000000" w:themeColor="text1"/>
          <w:sz w:val="24"/>
          <w:szCs w:val="24"/>
        </w:rPr>
        <w:t xml:space="preserve"> in NYC </w:t>
      </w:r>
      <w:r w:rsidR="004B10C3">
        <w:rPr>
          <w:color w:val="000000" w:themeColor="text1"/>
          <w:sz w:val="24"/>
          <w:szCs w:val="24"/>
        </w:rPr>
        <w:t xml:space="preserve">at </w:t>
      </w:r>
      <w:r w:rsidR="00F0679E">
        <w:rPr>
          <w:color w:val="000000" w:themeColor="text1"/>
          <w:sz w:val="24"/>
          <w:szCs w:val="24"/>
        </w:rPr>
        <w:t>Jacob</w:t>
      </w:r>
      <w:r w:rsidR="004B10C3">
        <w:rPr>
          <w:color w:val="000000" w:themeColor="text1"/>
          <w:sz w:val="24"/>
          <w:szCs w:val="24"/>
        </w:rPr>
        <w:t xml:space="preserve"> Javits Center </w:t>
      </w:r>
      <w:r>
        <w:rPr>
          <w:color w:val="000000" w:themeColor="text1"/>
          <w:sz w:val="24"/>
          <w:szCs w:val="24"/>
        </w:rPr>
        <w:t xml:space="preserve">November </w:t>
      </w:r>
      <w:r w:rsidR="008A6A80">
        <w:rPr>
          <w:color w:val="000000" w:themeColor="text1"/>
          <w:sz w:val="24"/>
          <w:szCs w:val="24"/>
        </w:rPr>
        <w:t xml:space="preserve">2-3, </w:t>
      </w:r>
      <w:r>
        <w:rPr>
          <w:color w:val="000000" w:themeColor="text1"/>
          <w:sz w:val="24"/>
          <w:szCs w:val="24"/>
        </w:rPr>
        <w:t xml:space="preserve">2023, </w:t>
      </w:r>
      <w:r w:rsidR="008A6A80">
        <w:rPr>
          <w:color w:val="000000" w:themeColor="text1"/>
          <w:sz w:val="24"/>
          <w:szCs w:val="24"/>
        </w:rPr>
        <w:t>will poss</w:t>
      </w:r>
      <w:r>
        <w:rPr>
          <w:color w:val="000000" w:themeColor="text1"/>
          <w:sz w:val="24"/>
          <w:szCs w:val="24"/>
        </w:rPr>
        <w:t xml:space="preserve">ibly add a local </w:t>
      </w:r>
      <w:r w:rsidR="00F0679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umni get together</w:t>
      </w:r>
      <w:r w:rsidR="00F0679E">
        <w:rPr>
          <w:color w:val="000000" w:themeColor="text1"/>
          <w:sz w:val="24"/>
          <w:szCs w:val="24"/>
        </w:rPr>
        <w:t xml:space="preserve"> at same time.</w:t>
      </w:r>
    </w:p>
    <w:p w14:paraId="72AF99E5" w14:textId="77777777" w:rsidR="00561AC8" w:rsidRDefault="00561AC8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55B3DEA1" w14:textId="5A76C187" w:rsidR="00561AC8" w:rsidRDefault="00C321E3" w:rsidP="00C63E25">
      <w:pPr>
        <w:spacing w:after="0"/>
        <w:ind w:left="126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0679E">
        <w:rPr>
          <w:color w:val="000000" w:themeColor="text1"/>
          <w:sz w:val="24"/>
          <w:szCs w:val="24"/>
        </w:rPr>
        <w:t xml:space="preserve">   -</w:t>
      </w:r>
      <w:r w:rsidR="008A6A80">
        <w:rPr>
          <w:color w:val="000000" w:themeColor="text1"/>
          <w:sz w:val="24"/>
          <w:szCs w:val="24"/>
        </w:rPr>
        <w:t>B</w:t>
      </w:r>
      <w:r w:rsidR="008A0A1C">
        <w:rPr>
          <w:color w:val="000000" w:themeColor="text1"/>
          <w:sz w:val="24"/>
          <w:szCs w:val="24"/>
        </w:rPr>
        <w:t>anner</w:t>
      </w:r>
      <w:r w:rsidR="008A6A80">
        <w:rPr>
          <w:color w:val="000000" w:themeColor="text1"/>
          <w:sz w:val="24"/>
          <w:szCs w:val="24"/>
        </w:rPr>
        <w:t>s</w:t>
      </w:r>
      <w:r w:rsidR="00834A3D">
        <w:rPr>
          <w:color w:val="000000" w:themeColor="text1"/>
          <w:sz w:val="24"/>
          <w:szCs w:val="24"/>
        </w:rPr>
        <w:t xml:space="preserve"> and </w:t>
      </w:r>
      <w:r w:rsidR="008A0A1C">
        <w:rPr>
          <w:color w:val="000000" w:themeColor="text1"/>
          <w:sz w:val="24"/>
          <w:szCs w:val="24"/>
        </w:rPr>
        <w:t>give aways</w:t>
      </w:r>
      <w:r w:rsidR="00834A3D">
        <w:rPr>
          <w:color w:val="000000" w:themeColor="text1"/>
          <w:sz w:val="24"/>
          <w:szCs w:val="24"/>
        </w:rPr>
        <w:t xml:space="preserve"> to be supplied by the school Swag </w:t>
      </w:r>
      <w:r w:rsidR="00EB3561">
        <w:rPr>
          <w:color w:val="000000" w:themeColor="text1"/>
          <w:sz w:val="24"/>
          <w:szCs w:val="24"/>
        </w:rPr>
        <w:t>store, drop</w:t>
      </w:r>
      <w:r w:rsidR="00207D7C">
        <w:rPr>
          <w:color w:val="000000" w:themeColor="text1"/>
          <w:sz w:val="24"/>
          <w:szCs w:val="24"/>
        </w:rPr>
        <w:t xml:space="preserve"> </w:t>
      </w:r>
      <w:r w:rsidR="00E83BBD">
        <w:rPr>
          <w:color w:val="000000" w:themeColor="text1"/>
          <w:sz w:val="24"/>
          <w:szCs w:val="24"/>
        </w:rPr>
        <w:t>shipped</w:t>
      </w:r>
      <w:r w:rsidR="00207D7C">
        <w:rPr>
          <w:color w:val="000000" w:themeColor="text1"/>
          <w:sz w:val="24"/>
          <w:szCs w:val="24"/>
        </w:rPr>
        <w:t xml:space="preserve"> </w:t>
      </w:r>
      <w:r w:rsidR="00C63E25">
        <w:rPr>
          <w:color w:val="000000" w:themeColor="text1"/>
          <w:sz w:val="24"/>
          <w:szCs w:val="24"/>
        </w:rPr>
        <w:t xml:space="preserve"> </w:t>
      </w:r>
      <w:r w:rsidR="00EB3561">
        <w:rPr>
          <w:color w:val="000000" w:themeColor="text1"/>
          <w:sz w:val="24"/>
          <w:szCs w:val="24"/>
        </w:rPr>
        <w:t>and returned the same way</w:t>
      </w:r>
      <w:r w:rsidR="005A0ACA">
        <w:rPr>
          <w:color w:val="000000" w:themeColor="text1"/>
          <w:sz w:val="24"/>
          <w:szCs w:val="24"/>
        </w:rPr>
        <w:t>. (</w:t>
      </w:r>
      <w:r w:rsidR="00207D7C">
        <w:rPr>
          <w:color w:val="000000" w:themeColor="text1"/>
          <w:sz w:val="24"/>
          <w:szCs w:val="24"/>
        </w:rPr>
        <w:t>pins, stickers, alumni flags, ideas???)</w:t>
      </w:r>
    </w:p>
    <w:p w14:paraId="7B7B4567" w14:textId="77777777" w:rsidR="00C63E25" w:rsidRDefault="00C63E25" w:rsidP="00C63E25">
      <w:pPr>
        <w:spacing w:after="0"/>
        <w:ind w:left="1260" w:hanging="1260"/>
        <w:rPr>
          <w:color w:val="000000" w:themeColor="text1"/>
          <w:sz w:val="24"/>
          <w:szCs w:val="24"/>
        </w:rPr>
      </w:pPr>
    </w:p>
    <w:p w14:paraId="1AAAC82C" w14:textId="0070EE25" w:rsidR="00C63E25" w:rsidRPr="00FA1462" w:rsidRDefault="00C63E25" w:rsidP="00C63E25">
      <w:pPr>
        <w:spacing w:after="0"/>
        <w:ind w:left="126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Council </w:t>
      </w:r>
      <w:r w:rsidR="006C69D0">
        <w:rPr>
          <w:color w:val="000000" w:themeColor="text1"/>
          <w:sz w:val="24"/>
          <w:szCs w:val="24"/>
        </w:rPr>
        <w:t xml:space="preserve">and </w:t>
      </w:r>
      <w:r>
        <w:rPr>
          <w:color w:val="000000" w:themeColor="text1"/>
          <w:sz w:val="24"/>
          <w:szCs w:val="24"/>
        </w:rPr>
        <w:t>school</w:t>
      </w:r>
      <w:r w:rsidR="006C69D0">
        <w:rPr>
          <w:color w:val="000000" w:themeColor="text1"/>
          <w:sz w:val="24"/>
          <w:szCs w:val="24"/>
        </w:rPr>
        <w:t xml:space="preserve"> mascot logos</w:t>
      </w:r>
      <w:r>
        <w:rPr>
          <w:color w:val="000000" w:themeColor="text1"/>
          <w:sz w:val="24"/>
          <w:szCs w:val="24"/>
        </w:rPr>
        <w:t xml:space="preserve"> are </w:t>
      </w:r>
      <w:r w:rsidR="006C69D0">
        <w:rPr>
          <w:color w:val="000000" w:themeColor="text1"/>
          <w:sz w:val="24"/>
          <w:szCs w:val="24"/>
        </w:rPr>
        <w:t>below.</w:t>
      </w:r>
    </w:p>
    <w:p w14:paraId="198428CF" w14:textId="10A5E1B2" w:rsidR="004F2FCC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17D1F790" w14:textId="6EE79B8A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68C3F67B" w14:textId="31B33B13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54B5DF80" w14:textId="1DF46552" w:rsidR="009836CB" w:rsidRDefault="008F7E74" w:rsidP="00DD5455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9D76CC">
        <w:rPr>
          <w:sz w:val="24"/>
          <w:szCs w:val="24"/>
        </w:rPr>
        <w:t>-</w:t>
      </w:r>
      <w:r w:rsidR="008452D7" w:rsidRPr="00BD0848">
        <w:rPr>
          <w:sz w:val="24"/>
          <w:szCs w:val="24"/>
        </w:rPr>
        <w:t xml:space="preserve"> </w:t>
      </w:r>
      <w:r w:rsidR="002A2D89" w:rsidRPr="00BD0848">
        <w:rPr>
          <w:sz w:val="24"/>
          <w:szCs w:val="24"/>
        </w:rPr>
        <w:t>Ross mentor program</w:t>
      </w:r>
      <w:r w:rsidR="00CD7AF9">
        <w:rPr>
          <w:sz w:val="24"/>
          <w:szCs w:val="24"/>
        </w:rPr>
        <w:t xml:space="preserve"> in operation 6 months</w:t>
      </w:r>
      <w:r w:rsidR="008345E2">
        <w:rPr>
          <w:sz w:val="24"/>
          <w:szCs w:val="24"/>
        </w:rPr>
        <w:t>:</w:t>
      </w:r>
      <w:r w:rsidR="0034492C" w:rsidRPr="00BD0848">
        <w:rPr>
          <w:sz w:val="24"/>
          <w:szCs w:val="24"/>
        </w:rPr>
        <w:t xml:space="preserve"> </w:t>
      </w:r>
      <w:r w:rsidR="009836CB">
        <w:rPr>
          <w:sz w:val="24"/>
          <w:szCs w:val="24"/>
        </w:rPr>
        <w:t xml:space="preserve"> </w:t>
      </w:r>
    </w:p>
    <w:p w14:paraId="3ED599D1" w14:textId="58C2966B" w:rsidR="00DD5455" w:rsidRDefault="009836CB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k </w:t>
      </w:r>
      <w:r w:rsidR="001E58A8">
        <w:rPr>
          <w:sz w:val="24"/>
          <w:szCs w:val="24"/>
        </w:rPr>
        <w:t xml:space="preserve">still </w:t>
      </w:r>
      <w:r>
        <w:rPr>
          <w:sz w:val="24"/>
          <w:szCs w:val="24"/>
        </w:rPr>
        <w:t xml:space="preserve">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</w:t>
      </w:r>
      <w:r w:rsidR="00E13796">
        <w:rPr>
          <w:sz w:val="24"/>
          <w:szCs w:val="24"/>
        </w:rPr>
        <w:t xml:space="preserve"> and then </w:t>
      </w:r>
      <w:r w:rsidR="00065207">
        <w:rPr>
          <w:sz w:val="24"/>
          <w:szCs w:val="24"/>
        </w:rPr>
        <w:t xml:space="preserve">the </w:t>
      </w:r>
    </w:p>
    <w:p w14:paraId="11535CB6" w14:textId="5C8795ED" w:rsidR="003617C3" w:rsidRDefault="001E58A8" w:rsidP="001E58A8">
      <w:pPr>
        <w:spacing w:after="0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17C3">
        <w:rPr>
          <w:sz w:val="24"/>
          <w:szCs w:val="24"/>
        </w:rPr>
        <w:t>Leadership committee</w:t>
      </w:r>
      <w:r w:rsidR="005F0699">
        <w:rPr>
          <w:sz w:val="24"/>
          <w:szCs w:val="24"/>
        </w:rPr>
        <w:t xml:space="preserve"> </w:t>
      </w:r>
      <w:r w:rsidR="00065207">
        <w:rPr>
          <w:sz w:val="24"/>
          <w:szCs w:val="24"/>
        </w:rPr>
        <w:t>will</w:t>
      </w:r>
      <w:r w:rsidR="003617C3">
        <w:rPr>
          <w:sz w:val="24"/>
          <w:szCs w:val="24"/>
        </w:rPr>
        <w:t xml:space="preserve"> meet up separately and discuss plans for </w:t>
      </w:r>
      <w:r w:rsidR="00332200">
        <w:rPr>
          <w:sz w:val="24"/>
          <w:szCs w:val="24"/>
        </w:rPr>
        <w:t>2023</w:t>
      </w:r>
      <w:r w:rsidR="00065207">
        <w:rPr>
          <w:sz w:val="24"/>
          <w:szCs w:val="24"/>
        </w:rPr>
        <w:t>.</w:t>
      </w:r>
    </w:p>
    <w:p w14:paraId="1680D248" w14:textId="77777777" w:rsidR="00065207" w:rsidRDefault="00065207" w:rsidP="00831296">
      <w:pPr>
        <w:spacing w:after="0"/>
        <w:ind w:left="-180" w:hanging="90"/>
        <w:rPr>
          <w:sz w:val="24"/>
          <w:szCs w:val="24"/>
        </w:rPr>
      </w:pPr>
    </w:p>
    <w:p w14:paraId="64D77319" w14:textId="1E43690C" w:rsidR="00065207" w:rsidRDefault="006F04C0" w:rsidP="001E58A8">
      <w:pPr>
        <w:spacing w:after="0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  The platform for the mentorship program is not being utilized, Mentor/Mentees are communicating via personal e-mails and texts. </w:t>
      </w:r>
      <w:r w:rsidR="0077185E">
        <w:rPr>
          <w:sz w:val="24"/>
          <w:szCs w:val="24"/>
        </w:rPr>
        <w:t xml:space="preserve">The platform </w:t>
      </w:r>
      <w:r w:rsidR="008345E2">
        <w:rPr>
          <w:sz w:val="24"/>
          <w:szCs w:val="24"/>
        </w:rPr>
        <w:t>must</w:t>
      </w:r>
      <w:r w:rsidR="0077185E">
        <w:rPr>
          <w:sz w:val="24"/>
          <w:szCs w:val="24"/>
        </w:rPr>
        <w:t xml:space="preserve"> be revisited because its funds being spent and not utilized.</w:t>
      </w:r>
    </w:p>
    <w:p w14:paraId="770D9CC5" w14:textId="77777777" w:rsidR="008345E2" w:rsidRDefault="008345E2" w:rsidP="001E58A8">
      <w:pPr>
        <w:spacing w:after="0"/>
        <w:ind w:hanging="90"/>
        <w:rPr>
          <w:sz w:val="24"/>
          <w:szCs w:val="24"/>
        </w:rPr>
      </w:pPr>
    </w:p>
    <w:p w14:paraId="32672DA0" w14:textId="5A0A43F7" w:rsidR="008345E2" w:rsidRPr="009D76CC" w:rsidRDefault="00CD7AF9" w:rsidP="001E58A8">
      <w:pPr>
        <w:spacing w:after="0"/>
        <w:ind w:hanging="90"/>
        <w:rPr>
          <w:sz w:val="24"/>
          <w:szCs w:val="24"/>
        </w:rPr>
      </w:pPr>
      <w:r>
        <w:rPr>
          <w:sz w:val="24"/>
          <w:szCs w:val="24"/>
        </w:rPr>
        <w:t>Nisha has had good response, Mark started well, but last 2 months has fallen off.</w:t>
      </w:r>
    </w:p>
    <w:p w14:paraId="4D4B82D7" w14:textId="77777777" w:rsidR="00CC0C53" w:rsidRPr="00BD0848" w:rsidRDefault="00CC0C53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  <w:bookmarkStart w:id="0" w:name="_Hlk105353073"/>
    </w:p>
    <w:p w14:paraId="4F526B04" w14:textId="14D02E75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chair</w:t>
      </w:r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5A5A4143" w:rsidR="00476AAE" w:rsidRDefault="00FB4A8C" w:rsidP="00055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Erik </w:t>
      </w:r>
      <w:r w:rsidR="00DD5455">
        <w:rPr>
          <w:sz w:val="24"/>
          <w:szCs w:val="24"/>
        </w:rPr>
        <w:t>was to</w:t>
      </w:r>
      <w:r w:rsidR="00FD3FFC">
        <w:rPr>
          <w:sz w:val="24"/>
          <w:szCs w:val="24"/>
        </w:rPr>
        <w:t xml:space="preserve"> </w:t>
      </w:r>
      <w:r w:rsidR="00CD7AF9">
        <w:rPr>
          <w:sz w:val="24"/>
          <w:szCs w:val="24"/>
        </w:rPr>
        <w:t>investigate</w:t>
      </w:r>
      <w:r w:rsidR="00781FA6">
        <w:rPr>
          <w:sz w:val="24"/>
          <w:szCs w:val="24"/>
        </w:rPr>
        <w:t xml:space="preserve"> how to get it to him</w:t>
      </w:r>
      <w:r w:rsidR="00CD7AF9">
        <w:rPr>
          <w:sz w:val="24"/>
          <w:szCs w:val="24"/>
        </w:rPr>
        <w:t xml:space="preserve"> and he </w:t>
      </w:r>
      <w:r w:rsidR="0017354A">
        <w:rPr>
          <w:sz w:val="24"/>
          <w:szCs w:val="24"/>
        </w:rPr>
        <w:t>“</w:t>
      </w:r>
      <w:r w:rsidR="00CD7AF9">
        <w:rPr>
          <w:sz w:val="24"/>
          <w:szCs w:val="24"/>
        </w:rPr>
        <w:t>has a plan</w:t>
      </w:r>
      <w:r w:rsidR="0017354A">
        <w:rPr>
          <w:sz w:val="24"/>
          <w:szCs w:val="24"/>
        </w:rPr>
        <w:t>”.</w:t>
      </w:r>
      <w:r w:rsidR="00FE5313" w:rsidRPr="00BD0848">
        <w:rPr>
          <w:sz w:val="24"/>
          <w:szCs w:val="24"/>
        </w:rPr>
        <w:t xml:space="preserve"> </w:t>
      </w:r>
    </w:p>
    <w:p w14:paraId="34614A7C" w14:textId="77777777" w:rsidR="00C34437" w:rsidRDefault="00C34437" w:rsidP="00055227">
      <w:pPr>
        <w:spacing w:after="0"/>
        <w:rPr>
          <w:sz w:val="24"/>
          <w:szCs w:val="24"/>
        </w:rPr>
      </w:pPr>
    </w:p>
    <w:p w14:paraId="47F33D28" w14:textId="51896FE9" w:rsidR="00C34437" w:rsidRDefault="00C34437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 xml:space="preserve">applications are coming in and due to start reviewing in 1 week. All members    that have done reviews in the past will be contacted again. 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1DC427BA" w14:textId="4E92F1FD" w:rsidR="000A2DCC" w:rsidRDefault="000A2DCC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cial media templates need to be renewed and </w:t>
      </w:r>
      <w:r w:rsidR="00D4052A">
        <w:rPr>
          <w:sz w:val="24"/>
          <w:szCs w:val="24"/>
        </w:rPr>
        <w:t xml:space="preserve">Erik will need to be able to access them, Instagram, Facebook, etc. </w:t>
      </w:r>
    </w:p>
    <w:p w14:paraId="231E86EB" w14:textId="77777777" w:rsidR="00297033" w:rsidRDefault="00297033" w:rsidP="00831296">
      <w:pPr>
        <w:spacing w:after="0"/>
        <w:ind w:left="360"/>
        <w:rPr>
          <w:sz w:val="24"/>
          <w:szCs w:val="24"/>
        </w:rPr>
      </w:pPr>
    </w:p>
    <w:p w14:paraId="31080E0B" w14:textId="77777777" w:rsidR="00297033" w:rsidRDefault="00297033" w:rsidP="00831296">
      <w:pPr>
        <w:spacing w:after="0"/>
        <w:ind w:left="360"/>
        <w:rPr>
          <w:b/>
          <w:bCs/>
          <w:sz w:val="24"/>
          <w:szCs w:val="24"/>
          <w:u w:val="single"/>
        </w:rPr>
      </w:pPr>
    </w:p>
    <w:p w14:paraId="5D335376" w14:textId="77777777" w:rsidR="00F45980" w:rsidRDefault="00F45980" w:rsidP="00201DD0">
      <w:pPr>
        <w:spacing w:after="0"/>
        <w:rPr>
          <w:b/>
          <w:bCs/>
          <w:sz w:val="24"/>
          <w:szCs w:val="24"/>
        </w:rPr>
      </w:pPr>
    </w:p>
    <w:p w14:paraId="62203BD4" w14:textId="63EE083C" w:rsidR="00BC4F2A" w:rsidRDefault="000B0932" w:rsidP="00201DD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12537A" w:rsidRPr="0012537A">
        <w:rPr>
          <w:sz w:val="24"/>
          <w:szCs w:val="24"/>
        </w:rPr>
        <w:t>.</w:t>
      </w:r>
      <w:r w:rsidR="00163906">
        <w:rPr>
          <w:b/>
          <w:bCs/>
          <w:sz w:val="24"/>
          <w:szCs w:val="24"/>
        </w:rPr>
        <w:t xml:space="preserve">  </w:t>
      </w:r>
      <w:r w:rsidR="0012537A">
        <w:rPr>
          <w:b/>
          <w:bCs/>
          <w:sz w:val="24"/>
          <w:szCs w:val="24"/>
        </w:rPr>
        <w:t xml:space="preserve">        </w:t>
      </w:r>
      <w:r w:rsidR="0091321A" w:rsidRPr="00BD0848">
        <w:rPr>
          <w:b/>
          <w:bCs/>
          <w:sz w:val="24"/>
          <w:szCs w:val="24"/>
        </w:rPr>
        <w:t>New Busine</w:t>
      </w:r>
      <w:r w:rsidR="00201DD0">
        <w:rPr>
          <w:b/>
          <w:bCs/>
          <w:sz w:val="24"/>
          <w:szCs w:val="24"/>
        </w:rPr>
        <w:t>ss:</w:t>
      </w:r>
    </w:p>
    <w:p w14:paraId="41C55111" w14:textId="6E050DAF" w:rsidR="005D5D16" w:rsidRDefault="005244C5" w:rsidP="009B62B6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02FC3">
        <w:rPr>
          <w:sz w:val="24"/>
          <w:szCs w:val="24"/>
        </w:rPr>
        <w:t>Erik</w:t>
      </w:r>
      <w:r w:rsidR="00782755">
        <w:rPr>
          <w:sz w:val="24"/>
          <w:szCs w:val="24"/>
        </w:rPr>
        <w:t xml:space="preserve"> to make sure a</w:t>
      </w:r>
      <w:r>
        <w:rPr>
          <w:sz w:val="24"/>
          <w:szCs w:val="24"/>
        </w:rPr>
        <w:t>ll the agendas and minutes are listed on the Ross Alumni website</w:t>
      </w:r>
      <w:r w:rsidR="00857DF7">
        <w:rPr>
          <w:sz w:val="24"/>
          <w:szCs w:val="24"/>
        </w:rPr>
        <w:t xml:space="preserve"> and </w:t>
      </w:r>
      <w:r w:rsidR="00782755">
        <w:rPr>
          <w:sz w:val="24"/>
          <w:szCs w:val="24"/>
        </w:rPr>
        <w:t>updat</w:t>
      </w:r>
      <w:r w:rsidR="00857DF7">
        <w:rPr>
          <w:sz w:val="24"/>
          <w:szCs w:val="24"/>
        </w:rPr>
        <w:t>e</w:t>
      </w:r>
      <w:r w:rsidR="00782755">
        <w:rPr>
          <w:sz w:val="24"/>
          <w:szCs w:val="24"/>
        </w:rPr>
        <w:t xml:space="preserve"> members posted as well as their bio’s</w:t>
      </w:r>
      <w:r w:rsidR="002729E3">
        <w:rPr>
          <w:sz w:val="24"/>
          <w:szCs w:val="24"/>
        </w:rPr>
        <w:t>. All members are to be listed</w:t>
      </w:r>
      <w:r w:rsidR="00857DF7">
        <w:rPr>
          <w:sz w:val="24"/>
          <w:szCs w:val="24"/>
        </w:rPr>
        <w:t xml:space="preserve"> including the</w:t>
      </w:r>
      <w:r w:rsidR="002729E3">
        <w:rPr>
          <w:sz w:val="24"/>
          <w:szCs w:val="24"/>
        </w:rPr>
        <w:t xml:space="preserve"> immediate 1 year past president. </w:t>
      </w:r>
      <w:r w:rsidR="005D5D16">
        <w:rPr>
          <w:sz w:val="24"/>
          <w:szCs w:val="24"/>
        </w:rPr>
        <w:t xml:space="preserve">             </w:t>
      </w: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0EA95A40" w:rsidR="00E72EC9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23D5D37B" w14:textId="7499DD26" w:rsidR="005A3264" w:rsidRDefault="00055227" w:rsidP="005A3264">
      <w:pPr>
        <w:spacing w:after="0"/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55227">
        <w:rPr>
          <w:sz w:val="24"/>
          <w:szCs w:val="24"/>
        </w:rPr>
        <w:t>Reviewing bylaws in 2023 at a separate meeting preferably in person</w:t>
      </w:r>
      <w:r w:rsidR="00857DF7">
        <w:rPr>
          <w:sz w:val="24"/>
          <w:szCs w:val="24"/>
        </w:rPr>
        <w:t xml:space="preserve"> and planned for </w:t>
      </w:r>
      <w:r w:rsidR="005A3264">
        <w:rPr>
          <w:sz w:val="24"/>
          <w:szCs w:val="24"/>
        </w:rPr>
        <w:t xml:space="preserve">the </w:t>
      </w:r>
      <w:r w:rsidRPr="00055227">
        <w:rPr>
          <w:sz w:val="24"/>
          <w:szCs w:val="24"/>
        </w:rPr>
        <w:t>graduation meeting</w:t>
      </w:r>
      <w:r w:rsidR="005A3264">
        <w:rPr>
          <w:sz w:val="24"/>
          <w:szCs w:val="24"/>
        </w:rPr>
        <w:t>.  Need to review time lines for board members.</w:t>
      </w:r>
    </w:p>
    <w:p w14:paraId="54A2CEF1" w14:textId="2406DDD5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72EC9">
        <w:rPr>
          <w:sz w:val="24"/>
          <w:szCs w:val="24"/>
        </w:rPr>
        <w:t xml:space="preserve">             </w:t>
      </w:r>
    </w:p>
    <w:p w14:paraId="4C1E419F" w14:textId="27B82EF7" w:rsidR="00592A2C" w:rsidRPr="00BD0848" w:rsidRDefault="00032DD0" w:rsidP="0071782F">
      <w:pPr>
        <w:tabs>
          <w:tab w:val="left" w:pos="990"/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</w:t>
      </w:r>
      <w:r w:rsidR="0041425E" w:rsidRPr="00BD0848">
        <w:rPr>
          <w:sz w:val="24"/>
          <w:szCs w:val="24"/>
        </w:rPr>
        <w:t>-</w:t>
      </w:r>
      <w:r w:rsidR="007227B7">
        <w:rPr>
          <w:sz w:val="24"/>
          <w:szCs w:val="24"/>
        </w:rPr>
        <w:t xml:space="preserve">Erik and Mark </w:t>
      </w:r>
      <w:r w:rsidR="00213F49">
        <w:rPr>
          <w:sz w:val="24"/>
          <w:szCs w:val="24"/>
        </w:rPr>
        <w:t xml:space="preserve">to engage 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 xml:space="preserve">o </w:t>
      </w:r>
      <w:r w:rsidR="00B77ABD">
        <w:rPr>
          <w:sz w:val="24"/>
          <w:szCs w:val="24"/>
        </w:rPr>
        <w:t xml:space="preserve">be </w:t>
      </w:r>
      <w:r w:rsidR="00592A2C" w:rsidRPr="00BD0848">
        <w:rPr>
          <w:sz w:val="24"/>
          <w:szCs w:val="24"/>
        </w:rPr>
        <w:t>reinstated and no longer be banned</w:t>
      </w:r>
      <w:r w:rsidR="00C321E3">
        <w:rPr>
          <w:sz w:val="24"/>
          <w:szCs w:val="24"/>
        </w:rPr>
        <w:t xml:space="preserve"> from Rossie Vet Page. 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5D558895" w14:textId="77777777" w:rsidR="007C44B9" w:rsidRDefault="007C44B9" w:rsidP="00592A2C">
      <w:pPr>
        <w:tabs>
          <w:tab w:val="left" w:pos="1440"/>
        </w:tabs>
        <w:spacing w:after="0"/>
        <w:rPr>
          <w:sz w:val="24"/>
          <w:szCs w:val="24"/>
        </w:rPr>
      </w:pPr>
    </w:p>
    <w:p w14:paraId="71A25157" w14:textId="77777777" w:rsidR="000502ED" w:rsidRDefault="007C44B9" w:rsidP="00592A2C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Mickey and Nisha to attend the </w:t>
      </w:r>
      <w:r w:rsidR="000502ED">
        <w:rPr>
          <w:sz w:val="24"/>
          <w:szCs w:val="24"/>
        </w:rPr>
        <w:t xml:space="preserve">Ross </w:t>
      </w:r>
      <w:r w:rsidR="005310BF">
        <w:rPr>
          <w:sz w:val="24"/>
          <w:szCs w:val="24"/>
        </w:rPr>
        <w:t xml:space="preserve">Pre Vet meeting in Kentucky weekend of </w:t>
      </w:r>
    </w:p>
    <w:p w14:paraId="172E2623" w14:textId="5281F9E2" w:rsidR="007C44B9" w:rsidRDefault="000502ED" w:rsidP="00592A2C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310BF">
        <w:rPr>
          <w:sz w:val="24"/>
          <w:szCs w:val="24"/>
        </w:rPr>
        <w:t>March 24-2</w:t>
      </w:r>
      <w:r w:rsidR="00BF2B8E">
        <w:rPr>
          <w:sz w:val="24"/>
          <w:szCs w:val="24"/>
        </w:rPr>
        <w:t>6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084BCDB7" w14:textId="0E845A0F" w:rsidR="000F00A4" w:rsidRDefault="00EE07FD" w:rsidP="000F00A4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For Next Meeting:  </w:t>
      </w:r>
    </w:p>
    <w:p w14:paraId="0E35F6CA" w14:textId="32A2C107" w:rsidR="002050F2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26D74">
        <w:rPr>
          <w:sz w:val="24"/>
          <w:szCs w:val="24"/>
        </w:rPr>
        <w:t xml:space="preserve">April 3 </w:t>
      </w:r>
      <w:r w:rsidR="00DB2411">
        <w:rPr>
          <w:sz w:val="24"/>
          <w:szCs w:val="24"/>
        </w:rPr>
        <w:t>@8pm via Zoom</w:t>
      </w:r>
    </w:p>
    <w:p w14:paraId="57F51930" w14:textId="148AABBA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5C7F0BDA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  <w:r w:rsidR="00026D74">
        <w:rPr>
          <w:sz w:val="24"/>
          <w:szCs w:val="24"/>
        </w:rPr>
        <w:t>9:00 pm</w:t>
      </w:r>
    </w:p>
    <w:p w14:paraId="620BC514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515CCD89" w14:textId="77777777" w:rsidR="00907067" w:rsidRDefault="0090706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65AA4706" w14:textId="77777777" w:rsidR="00907067" w:rsidRPr="00907067" w:rsidRDefault="00907067" w:rsidP="00907067">
      <w:pPr>
        <w:pStyle w:val="ListParagraph"/>
        <w:spacing w:after="0"/>
        <w:rPr>
          <w:sz w:val="24"/>
          <w:szCs w:val="24"/>
        </w:rPr>
      </w:pPr>
      <w:r w:rsidRPr="00907067">
        <w:rPr>
          <w:sz w:val="24"/>
          <w:szCs w:val="24"/>
        </w:rPr>
        <w:t>Respectfully submitted,</w:t>
      </w:r>
    </w:p>
    <w:p w14:paraId="1795BB0B" w14:textId="2E42173F" w:rsidR="00071BA2" w:rsidRPr="00616980" w:rsidRDefault="00907067" w:rsidP="00071BA2">
      <w:pPr>
        <w:rPr>
          <w:rFonts w:ascii="Script MT Bold" w:hAnsi="Script MT Bold"/>
          <w:sz w:val="36"/>
          <w:szCs w:val="36"/>
        </w:rPr>
      </w:pPr>
      <w:r w:rsidRPr="00616980">
        <w:rPr>
          <w:rFonts w:ascii="Script MT Bold" w:hAnsi="Script MT Bold"/>
          <w:sz w:val="36"/>
          <w:szCs w:val="36"/>
        </w:rPr>
        <w:t xml:space="preserve">         </w:t>
      </w:r>
      <w:r w:rsidR="00616980">
        <w:rPr>
          <w:rFonts w:ascii="Script MT Bold" w:hAnsi="Script MT Bold"/>
          <w:sz w:val="36"/>
          <w:szCs w:val="36"/>
        </w:rPr>
        <w:t>M</w:t>
      </w:r>
      <w:r w:rsidRPr="00616980">
        <w:rPr>
          <w:rFonts w:ascii="Script MT Bold" w:hAnsi="Script MT Bold"/>
          <w:sz w:val="36"/>
          <w:szCs w:val="36"/>
        </w:rPr>
        <w:t>ark Salemi</w:t>
      </w:r>
    </w:p>
    <w:p w14:paraId="6F7B74AF" w14:textId="0CFB67D1" w:rsidR="00907067" w:rsidRPr="00BD0848" w:rsidRDefault="00907067" w:rsidP="00071BA2">
      <w:pPr>
        <w:rPr>
          <w:sz w:val="24"/>
          <w:szCs w:val="24"/>
        </w:rPr>
      </w:pPr>
      <w:r>
        <w:rPr>
          <w:sz w:val="24"/>
          <w:szCs w:val="24"/>
        </w:rPr>
        <w:t xml:space="preserve">             President</w:t>
      </w:r>
    </w:p>
    <w:p w14:paraId="66354267" w14:textId="77777777" w:rsidR="00071BA2" w:rsidRPr="00BD0848" w:rsidRDefault="00071BA2" w:rsidP="00071BA2">
      <w:pPr>
        <w:rPr>
          <w:sz w:val="24"/>
          <w:szCs w:val="24"/>
        </w:rPr>
      </w:pPr>
    </w:p>
    <w:p w14:paraId="2441461B" w14:textId="1FC880D1" w:rsidR="00071BA2" w:rsidRPr="00BD0848" w:rsidRDefault="00690109" w:rsidP="00071B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F8A603" wp14:editId="25FBD92E">
            <wp:extent cx="5886450" cy="1076960"/>
            <wp:effectExtent l="0" t="0" r="0" b="889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47BB" w14:textId="5079103E" w:rsidR="00071BA2" w:rsidRPr="00BD0848" w:rsidRDefault="002246FD" w:rsidP="00071BA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DD9B8" wp14:editId="7BFDBE43">
            <wp:extent cx="3086100" cy="2486025"/>
            <wp:effectExtent l="0" t="0" r="0" b="9525"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CD8A" w14:textId="2CF7E488" w:rsidR="00071BA2" w:rsidRDefault="00481467" w:rsidP="00071B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917F09" wp14:editId="34D6BC05">
            <wp:extent cx="2743200" cy="8953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0622" w14:textId="0517E9F3" w:rsidR="002B0A77" w:rsidRPr="00BD0848" w:rsidRDefault="002B0A77" w:rsidP="00071BA2">
      <w:pPr>
        <w:rPr>
          <w:sz w:val="24"/>
          <w:szCs w:val="24"/>
        </w:rPr>
      </w:pPr>
    </w:p>
    <w:p w14:paraId="0CB903AC" w14:textId="77777777" w:rsidR="00071BA2" w:rsidRPr="00BD0848" w:rsidRDefault="00071BA2" w:rsidP="00071BA2">
      <w:pPr>
        <w:rPr>
          <w:sz w:val="24"/>
          <w:szCs w:val="24"/>
        </w:rPr>
      </w:pPr>
    </w:p>
    <w:p w14:paraId="3D9F3E30" w14:textId="77777777" w:rsidR="00477E0F" w:rsidRPr="00BD0848" w:rsidRDefault="00477E0F">
      <w:pPr>
        <w:rPr>
          <w:sz w:val="24"/>
          <w:szCs w:val="24"/>
        </w:rPr>
      </w:pPr>
    </w:p>
    <w:sectPr w:rsidR="00477E0F" w:rsidRPr="00BD0848" w:rsidSect="00062830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95609F6"/>
    <w:multiLevelType w:val="hybridMultilevel"/>
    <w:tmpl w:val="19ECBE4A"/>
    <w:lvl w:ilvl="0" w:tplc="DCAC6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5"/>
  </w:num>
  <w:num w:numId="4" w16cid:durableId="674577557">
    <w:abstractNumId w:val="29"/>
  </w:num>
  <w:num w:numId="5" w16cid:durableId="2147039562">
    <w:abstractNumId w:val="30"/>
  </w:num>
  <w:num w:numId="6" w16cid:durableId="563872499">
    <w:abstractNumId w:val="3"/>
  </w:num>
  <w:num w:numId="7" w16cid:durableId="1346904815">
    <w:abstractNumId w:val="37"/>
  </w:num>
  <w:num w:numId="8" w16cid:durableId="952786621">
    <w:abstractNumId w:val="36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4"/>
  </w:num>
  <w:num w:numId="13" w16cid:durableId="413936217">
    <w:abstractNumId w:val="33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1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3"/>
  </w:num>
  <w:num w:numId="20" w16cid:durableId="1348755199">
    <w:abstractNumId w:val="15"/>
  </w:num>
  <w:num w:numId="21" w16cid:durableId="1021010934">
    <w:abstractNumId w:val="20"/>
  </w:num>
  <w:num w:numId="22" w16cid:durableId="712584632">
    <w:abstractNumId w:val="34"/>
  </w:num>
  <w:num w:numId="23" w16cid:durableId="1036806727">
    <w:abstractNumId w:val="32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1"/>
  </w:num>
  <w:num w:numId="28" w16cid:durableId="1494183544">
    <w:abstractNumId w:val="22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6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8"/>
  </w:num>
  <w:num w:numId="37" w16cid:durableId="423381649">
    <w:abstractNumId w:val="28"/>
  </w:num>
  <w:num w:numId="38" w16cid:durableId="101150105">
    <w:abstractNumId w:val="25"/>
  </w:num>
  <w:num w:numId="39" w16cid:durableId="79124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28D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4098"/>
    <w:rsid w:val="00055227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101043"/>
    <w:rsid w:val="0010506B"/>
    <w:rsid w:val="00105D04"/>
    <w:rsid w:val="001133F9"/>
    <w:rsid w:val="0012537A"/>
    <w:rsid w:val="00133406"/>
    <w:rsid w:val="00135D76"/>
    <w:rsid w:val="00137F93"/>
    <w:rsid w:val="00140966"/>
    <w:rsid w:val="00153BB0"/>
    <w:rsid w:val="00154F75"/>
    <w:rsid w:val="001600FB"/>
    <w:rsid w:val="00163906"/>
    <w:rsid w:val="00166595"/>
    <w:rsid w:val="00172048"/>
    <w:rsid w:val="0017354A"/>
    <w:rsid w:val="001820AA"/>
    <w:rsid w:val="00184A3F"/>
    <w:rsid w:val="00191466"/>
    <w:rsid w:val="00192E33"/>
    <w:rsid w:val="00194F1B"/>
    <w:rsid w:val="0019542E"/>
    <w:rsid w:val="001A2F00"/>
    <w:rsid w:val="001B146B"/>
    <w:rsid w:val="001B4FA2"/>
    <w:rsid w:val="001B64B3"/>
    <w:rsid w:val="001C2EC5"/>
    <w:rsid w:val="001C4018"/>
    <w:rsid w:val="001C52D5"/>
    <w:rsid w:val="001C7512"/>
    <w:rsid w:val="001D3C86"/>
    <w:rsid w:val="001E18F0"/>
    <w:rsid w:val="001E3D39"/>
    <w:rsid w:val="001E58A8"/>
    <w:rsid w:val="001F43A8"/>
    <w:rsid w:val="00201DD0"/>
    <w:rsid w:val="002050F2"/>
    <w:rsid w:val="00207D7C"/>
    <w:rsid w:val="00212FA0"/>
    <w:rsid w:val="00213F49"/>
    <w:rsid w:val="00215EFE"/>
    <w:rsid w:val="002214AE"/>
    <w:rsid w:val="00224525"/>
    <w:rsid w:val="002246FD"/>
    <w:rsid w:val="00224F81"/>
    <w:rsid w:val="002252C0"/>
    <w:rsid w:val="0024135C"/>
    <w:rsid w:val="00241953"/>
    <w:rsid w:val="00241F4D"/>
    <w:rsid w:val="002420E6"/>
    <w:rsid w:val="00246106"/>
    <w:rsid w:val="00255F47"/>
    <w:rsid w:val="00263169"/>
    <w:rsid w:val="00266526"/>
    <w:rsid w:val="002729E3"/>
    <w:rsid w:val="00277E27"/>
    <w:rsid w:val="00282B78"/>
    <w:rsid w:val="00285606"/>
    <w:rsid w:val="00294CE4"/>
    <w:rsid w:val="00296EB6"/>
    <w:rsid w:val="00297033"/>
    <w:rsid w:val="0029706B"/>
    <w:rsid w:val="002A0F1E"/>
    <w:rsid w:val="002A22C2"/>
    <w:rsid w:val="002A2D89"/>
    <w:rsid w:val="002A4DAA"/>
    <w:rsid w:val="002A5FE8"/>
    <w:rsid w:val="002B07D9"/>
    <w:rsid w:val="002B0A77"/>
    <w:rsid w:val="002C1964"/>
    <w:rsid w:val="002C3BBC"/>
    <w:rsid w:val="002C61E6"/>
    <w:rsid w:val="002D157E"/>
    <w:rsid w:val="002E76B4"/>
    <w:rsid w:val="002F1F1A"/>
    <w:rsid w:val="002F56A5"/>
    <w:rsid w:val="00300F18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6063"/>
    <w:rsid w:val="0035182A"/>
    <w:rsid w:val="00354A96"/>
    <w:rsid w:val="003617C3"/>
    <w:rsid w:val="00371D06"/>
    <w:rsid w:val="0037335E"/>
    <w:rsid w:val="00375324"/>
    <w:rsid w:val="00375C7D"/>
    <w:rsid w:val="00376785"/>
    <w:rsid w:val="0038248D"/>
    <w:rsid w:val="00383035"/>
    <w:rsid w:val="003875D9"/>
    <w:rsid w:val="00391A84"/>
    <w:rsid w:val="00395887"/>
    <w:rsid w:val="003976FA"/>
    <w:rsid w:val="00397B65"/>
    <w:rsid w:val="003A649F"/>
    <w:rsid w:val="003A6591"/>
    <w:rsid w:val="003B4317"/>
    <w:rsid w:val="003C148E"/>
    <w:rsid w:val="003C14F7"/>
    <w:rsid w:val="003C7C05"/>
    <w:rsid w:val="003D2907"/>
    <w:rsid w:val="003D769F"/>
    <w:rsid w:val="003E6465"/>
    <w:rsid w:val="003F145B"/>
    <w:rsid w:val="00400582"/>
    <w:rsid w:val="004017BA"/>
    <w:rsid w:val="00403AAE"/>
    <w:rsid w:val="00403EE5"/>
    <w:rsid w:val="00404520"/>
    <w:rsid w:val="00406925"/>
    <w:rsid w:val="00411D1A"/>
    <w:rsid w:val="00412C64"/>
    <w:rsid w:val="004131CE"/>
    <w:rsid w:val="00413803"/>
    <w:rsid w:val="0041425E"/>
    <w:rsid w:val="0042497E"/>
    <w:rsid w:val="00427462"/>
    <w:rsid w:val="00431512"/>
    <w:rsid w:val="00444589"/>
    <w:rsid w:val="00444F35"/>
    <w:rsid w:val="00447D87"/>
    <w:rsid w:val="00455B23"/>
    <w:rsid w:val="00455EB2"/>
    <w:rsid w:val="0046324B"/>
    <w:rsid w:val="00465DAF"/>
    <w:rsid w:val="00475392"/>
    <w:rsid w:val="00476AAE"/>
    <w:rsid w:val="00477810"/>
    <w:rsid w:val="00477E0F"/>
    <w:rsid w:val="00481467"/>
    <w:rsid w:val="00493485"/>
    <w:rsid w:val="00494549"/>
    <w:rsid w:val="004955CF"/>
    <w:rsid w:val="00496574"/>
    <w:rsid w:val="004A4331"/>
    <w:rsid w:val="004B10C3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E0A46"/>
    <w:rsid w:val="004F2FCC"/>
    <w:rsid w:val="004F51DF"/>
    <w:rsid w:val="00501887"/>
    <w:rsid w:val="00506062"/>
    <w:rsid w:val="005073D4"/>
    <w:rsid w:val="005125CC"/>
    <w:rsid w:val="00514C3C"/>
    <w:rsid w:val="005166BE"/>
    <w:rsid w:val="00520449"/>
    <w:rsid w:val="005214AB"/>
    <w:rsid w:val="005244C5"/>
    <w:rsid w:val="005310BF"/>
    <w:rsid w:val="0053250D"/>
    <w:rsid w:val="00537EB1"/>
    <w:rsid w:val="005462C4"/>
    <w:rsid w:val="005500D0"/>
    <w:rsid w:val="00554162"/>
    <w:rsid w:val="0056189F"/>
    <w:rsid w:val="00561AC8"/>
    <w:rsid w:val="00567F53"/>
    <w:rsid w:val="00570A38"/>
    <w:rsid w:val="005804B2"/>
    <w:rsid w:val="005861A8"/>
    <w:rsid w:val="005869FD"/>
    <w:rsid w:val="00592A2C"/>
    <w:rsid w:val="005943A2"/>
    <w:rsid w:val="00597DF6"/>
    <w:rsid w:val="00597F35"/>
    <w:rsid w:val="005A0ACA"/>
    <w:rsid w:val="005A12B0"/>
    <w:rsid w:val="005A1B21"/>
    <w:rsid w:val="005A3264"/>
    <w:rsid w:val="005A6A36"/>
    <w:rsid w:val="005A7771"/>
    <w:rsid w:val="005A7D43"/>
    <w:rsid w:val="005B0F49"/>
    <w:rsid w:val="005C1716"/>
    <w:rsid w:val="005C4EBC"/>
    <w:rsid w:val="005D2509"/>
    <w:rsid w:val="005D41CD"/>
    <w:rsid w:val="005D5D16"/>
    <w:rsid w:val="005D6EA9"/>
    <w:rsid w:val="005E5874"/>
    <w:rsid w:val="005F0699"/>
    <w:rsid w:val="005F22A1"/>
    <w:rsid w:val="005F3412"/>
    <w:rsid w:val="00600EF5"/>
    <w:rsid w:val="00610037"/>
    <w:rsid w:val="00616980"/>
    <w:rsid w:val="00621D5C"/>
    <w:rsid w:val="006223CA"/>
    <w:rsid w:val="00626599"/>
    <w:rsid w:val="006278DA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77D2A"/>
    <w:rsid w:val="006848EF"/>
    <w:rsid w:val="00690109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89C"/>
    <w:rsid w:val="006E083B"/>
    <w:rsid w:val="006E12B5"/>
    <w:rsid w:val="006E7AAD"/>
    <w:rsid w:val="006F04C0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27B7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81FA6"/>
    <w:rsid w:val="00782755"/>
    <w:rsid w:val="00785168"/>
    <w:rsid w:val="00786FBF"/>
    <w:rsid w:val="00790D1B"/>
    <w:rsid w:val="00792A0F"/>
    <w:rsid w:val="007947F3"/>
    <w:rsid w:val="007A0C52"/>
    <w:rsid w:val="007A2793"/>
    <w:rsid w:val="007A5C08"/>
    <w:rsid w:val="007A6BE5"/>
    <w:rsid w:val="007A7B41"/>
    <w:rsid w:val="007B7A97"/>
    <w:rsid w:val="007C1E53"/>
    <w:rsid w:val="007C44B9"/>
    <w:rsid w:val="007F1CB7"/>
    <w:rsid w:val="0080453C"/>
    <w:rsid w:val="0080744A"/>
    <w:rsid w:val="008074FB"/>
    <w:rsid w:val="0081252F"/>
    <w:rsid w:val="00813B29"/>
    <w:rsid w:val="00814699"/>
    <w:rsid w:val="008146FD"/>
    <w:rsid w:val="008170A2"/>
    <w:rsid w:val="00822DBC"/>
    <w:rsid w:val="0082613F"/>
    <w:rsid w:val="00831296"/>
    <w:rsid w:val="00832416"/>
    <w:rsid w:val="00832572"/>
    <w:rsid w:val="008345E2"/>
    <w:rsid w:val="00834A3D"/>
    <w:rsid w:val="00843A18"/>
    <w:rsid w:val="008452D7"/>
    <w:rsid w:val="00855720"/>
    <w:rsid w:val="00857DF7"/>
    <w:rsid w:val="0086320C"/>
    <w:rsid w:val="00864644"/>
    <w:rsid w:val="00865E45"/>
    <w:rsid w:val="0087188E"/>
    <w:rsid w:val="0088233C"/>
    <w:rsid w:val="0088298C"/>
    <w:rsid w:val="00893165"/>
    <w:rsid w:val="008939B3"/>
    <w:rsid w:val="008951B8"/>
    <w:rsid w:val="00896E51"/>
    <w:rsid w:val="008A0A1C"/>
    <w:rsid w:val="008A6A80"/>
    <w:rsid w:val="008C05F9"/>
    <w:rsid w:val="008C3A34"/>
    <w:rsid w:val="008D1BF5"/>
    <w:rsid w:val="008E0E89"/>
    <w:rsid w:val="008E64B9"/>
    <w:rsid w:val="008E7720"/>
    <w:rsid w:val="008F0E92"/>
    <w:rsid w:val="008F443D"/>
    <w:rsid w:val="008F4BC0"/>
    <w:rsid w:val="008F7E74"/>
    <w:rsid w:val="00903A94"/>
    <w:rsid w:val="00904B1A"/>
    <w:rsid w:val="009053D9"/>
    <w:rsid w:val="00907067"/>
    <w:rsid w:val="00912FCD"/>
    <w:rsid w:val="0091321A"/>
    <w:rsid w:val="0091391D"/>
    <w:rsid w:val="009153E1"/>
    <w:rsid w:val="009206B0"/>
    <w:rsid w:val="009237D1"/>
    <w:rsid w:val="009246D5"/>
    <w:rsid w:val="009266E2"/>
    <w:rsid w:val="00935175"/>
    <w:rsid w:val="00943723"/>
    <w:rsid w:val="009446EA"/>
    <w:rsid w:val="00947FD6"/>
    <w:rsid w:val="00953365"/>
    <w:rsid w:val="0095462F"/>
    <w:rsid w:val="0095709D"/>
    <w:rsid w:val="00971E48"/>
    <w:rsid w:val="009823FD"/>
    <w:rsid w:val="009836CB"/>
    <w:rsid w:val="00991BD6"/>
    <w:rsid w:val="00992BEA"/>
    <w:rsid w:val="009A254E"/>
    <w:rsid w:val="009A2CF1"/>
    <w:rsid w:val="009A58EB"/>
    <w:rsid w:val="009B3DAC"/>
    <w:rsid w:val="009B62B6"/>
    <w:rsid w:val="009C0877"/>
    <w:rsid w:val="009C582D"/>
    <w:rsid w:val="009C6978"/>
    <w:rsid w:val="009C7A90"/>
    <w:rsid w:val="009D3A86"/>
    <w:rsid w:val="009D76CC"/>
    <w:rsid w:val="009E33E8"/>
    <w:rsid w:val="009E67B5"/>
    <w:rsid w:val="009F0172"/>
    <w:rsid w:val="009F0238"/>
    <w:rsid w:val="009F09B3"/>
    <w:rsid w:val="009F0BCE"/>
    <w:rsid w:val="009F3976"/>
    <w:rsid w:val="00A12C5F"/>
    <w:rsid w:val="00A17F81"/>
    <w:rsid w:val="00A24DF2"/>
    <w:rsid w:val="00A26077"/>
    <w:rsid w:val="00A2704D"/>
    <w:rsid w:val="00A30940"/>
    <w:rsid w:val="00A32711"/>
    <w:rsid w:val="00A34FBB"/>
    <w:rsid w:val="00A5224F"/>
    <w:rsid w:val="00A55344"/>
    <w:rsid w:val="00A5690F"/>
    <w:rsid w:val="00A602AE"/>
    <w:rsid w:val="00A66C88"/>
    <w:rsid w:val="00A802A6"/>
    <w:rsid w:val="00A832FC"/>
    <w:rsid w:val="00A8526D"/>
    <w:rsid w:val="00A91581"/>
    <w:rsid w:val="00A93C0D"/>
    <w:rsid w:val="00A94AE8"/>
    <w:rsid w:val="00A96A2F"/>
    <w:rsid w:val="00A97664"/>
    <w:rsid w:val="00AA26BB"/>
    <w:rsid w:val="00AA37B2"/>
    <w:rsid w:val="00AB41DF"/>
    <w:rsid w:val="00AB778E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311B"/>
    <w:rsid w:val="00B15CA3"/>
    <w:rsid w:val="00B1798D"/>
    <w:rsid w:val="00B2133B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730FF"/>
    <w:rsid w:val="00B7646C"/>
    <w:rsid w:val="00B77ABD"/>
    <w:rsid w:val="00B8187A"/>
    <w:rsid w:val="00B82F5E"/>
    <w:rsid w:val="00B92CCC"/>
    <w:rsid w:val="00B9654A"/>
    <w:rsid w:val="00BA1D3F"/>
    <w:rsid w:val="00BA1E39"/>
    <w:rsid w:val="00BB7EDD"/>
    <w:rsid w:val="00BC4F2A"/>
    <w:rsid w:val="00BD0848"/>
    <w:rsid w:val="00BD7AAF"/>
    <w:rsid w:val="00BE23FF"/>
    <w:rsid w:val="00BE415C"/>
    <w:rsid w:val="00BE4889"/>
    <w:rsid w:val="00BE49ED"/>
    <w:rsid w:val="00BE5B6F"/>
    <w:rsid w:val="00BF2B8E"/>
    <w:rsid w:val="00BF30D7"/>
    <w:rsid w:val="00C02FC3"/>
    <w:rsid w:val="00C03CD3"/>
    <w:rsid w:val="00C045DF"/>
    <w:rsid w:val="00C16696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81BE7"/>
    <w:rsid w:val="00C824B2"/>
    <w:rsid w:val="00C83B02"/>
    <w:rsid w:val="00C84B1E"/>
    <w:rsid w:val="00C90F68"/>
    <w:rsid w:val="00C92A89"/>
    <w:rsid w:val="00C95D76"/>
    <w:rsid w:val="00C975D9"/>
    <w:rsid w:val="00CA2D2C"/>
    <w:rsid w:val="00CB15DD"/>
    <w:rsid w:val="00CB2918"/>
    <w:rsid w:val="00CB2C19"/>
    <w:rsid w:val="00CC0AB5"/>
    <w:rsid w:val="00CC0C53"/>
    <w:rsid w:val="00CC2689"/>
    <w:rsid w:val="00CC7D8B"/>
    <w:rsid w:val="00CD2966"/>
    <w:rsid w:val="00CD71E2"/>
    <w:rsid w:val="00CD7AF9"/>
    <w:rsid w:val="00CE35F1"/>
    <w:rsid w:val="00CE477A"/>
    <w:rsid w:val="00CE6936"/>
    <w:rsid w:val="00CE7E97"/>
    <w:rsid w:val="00CF27A5"/>
    <w:rsid w:val="00CF6ADA"/>
    <w:rsid w:val="00D002D6"/>
    <w:rsid w:val="00D03380"/>
    <w:rsid w:val="00D03F5F"/>
    <w:rsid w:val="00D160DD"/>
    <w:rsid w:val="00D2024C"/>
    <w:rsid w:val="00D261FE"/>
    <w:rsid w:val="00D302AF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6106"/>
    <w:rsid w:val="00D801B4"/>
    <w:rsid w:val="00D80610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20A5"/>
    <w:rsid w:val="00DB2411"/>
    <w:rsid w:val="00DC44BE"/>
    <w:rsid w:val="00DD3EC3"/>
    <w:rsid w:val="00DD5455"/>
    <w:rsid w:val="00DE0E33"/>
    <w:rsid w:val="00DE18E7"/>
    <w:rsid w:val="00DE3AC5"/>
    <w:rsid w:val="00DE66CC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3EFE"/>
    <w:rsid w:val="00E26228"/>
    <w:rsid w:val="00E30FCE"/>
    <w:rsid w:val="00E31450"/>
    <w:rsid w:val="00E32357"/>
    <w:rsid w:val="00E34A6D"/>
    <w:rsid w:val="00E36B9C"/>
    <w:rsid w:val="00E53462"/>
    <w:rsid w:val="00E5794E"/>
    <w:rsid w:val="00E61720"/>
    <w:rsid w:val="00E7173F"/>
    <w:rsid w:val="00E72EC9"/>
    <w:rsid w:val="00E77D78"/>
    <w:rsid w:val="00E83BBD"/>
    <w:rsid w:val="00E8522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F0679E"/>
    <w:rsid w:val="00F07564"/>
    <w:rsid w:val="00F103A9"/>
    <w:rsid w:val="00F13301"/>
    <w:rsid w:val="00F14777"/>
    <w:rsid w:val="00F150F3"/>
    <w:rsid w:val="00F152F7"/>
    <w:rsid w:val="00F25D1F"/>
    <w:rsid w:val="00F3470D"/>
    <w:rsid w:val="00F34722"/>
    <w:rsid w:val="00F45980"/>
    <w:rsid w:val="00F53E4F"/>
    <w:rsid w:val="00F5447C"/>
    <w:rsid w:val="00F612B6"/>
    <w:rsid w:val="00F66668"/>
    <w:rsid w:val="00F738FD"/>
    <w:rsid w:val="00F7608C"/>
    <w:rsid w:val="00F81FCD"/>
    <w:rsid w:val="00F8206E"/>
    <w:rsid w:val="00F840E6"/>
    <w:rsid w:val="00F95619"/>
    <w:rsid w:val="00FA1462"/>
    <w:rsid w:val="00FA7B70"/>
    <w:rsid w:val="00FB0568"/>
    <w:rsid w:val="00FB26E4"/>
    <w:rsid w:val="00FB3643"/>
    <w:rsid w:val="00FB46E9"/>
    <w:rsid w:val="00FB4A8C"/>
    <w:rsid w:val="00FC31D1"/>
    <w:rsid w:val="00FC7DD0"/>
    <w:rsid w:val="00FC7E18"/>
    <w:rsid w:val="00FD3FFC"/>
    <w:rsid w:val="00FD7D58"/>
    <w:rsid w:val="00FE0490"/>
    <w:rsid w:val="00FE5313"/>
    <w:rsid w:val="00FE6AF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227</cp:revision>
  <cp:lastPrinted>2023-01-24T01:15:00Z</cp:lastPrinted>
  <dcterms:created xsi:type="dcterms:W3CDTF">2023-01-23T20:58:00Z</dcterms:created>
  <dcterms:modified xsi:type="dcterms:W3CDTF">2023-03-18T01:22:00Z</dcterms:modified>
</cp:coreProperties>
</file>